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553516" w14:paraId="5490497F" w14:textId="77777777" w:rsidTr="00553516">
        <w:tc>
          <w:tcPr>
            <w:tcW w:w="1514" w:type="pct"/>
            <w:vAlign w:val="center"/>
          </w:tcPr>
          <w:p w14:paraId="428ED0CF" w14:textId="77777777" w:rsidR="00553516" w:rsidRPr="00917825" w:rsidRDefault="00553516" w:rsidP="00553516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18792F36" wp14:editId="7C14EDE6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7BED5DBA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C31A22D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727910E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3F4B7D4" w14:textId="77777777" w:rsidR="00553516" w:rsidRPr="00620654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E3D0FAB" w14:textId="77777777" w:rsidR="00553516" w:rsidRPr="00672080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78EC9D2" w14:textId="77777777" w:rsidR="00553516" w:rsidRPr="00672080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BE147B2" w14:textId="77777777" w:rsidR="00553516" w:rsidRPr="00917825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C88394C" w14:textId="77777777" w:rsidR="00553516" w:rsidRPr="008268BC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110B1D50" w14:textId="5B5ABAA0" w:rsidR="00553516" w:rsidRPr="008268BC" w:rsidRDefault="00553516" w:rsidP="00553516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</w:t>
            </w:r>
            <w:r>
              <w:rPr>
                <w:rFonts w:ascii="Arial" w:hAnsi="Arial"/>
                <w:color w:val="002060"/>
              </w:rPr>
              <w:t>r</w:t>
            </w:r>
            <w:r w:rsidRPr="008268BC">
              <w:rPr>
                <w:rFonts w:ascii="Arial" w:hAnsi="Arial"/>
                <w:color w:val="002060"/>
              </w:rPr>
              <w:t>.marche01@</w:t>
            </w:r>
            <w:r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72702D8C" w14:textId="77777777" w:rsidR="00553516" w:rsidRPr="00917825" w:rsidRDefault="00553516" w:rsidP="00553516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5FD6124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04845CC0" w14:textId="77777777" w:rsidR="00BF4ADD" w:rsidRDefault="00BF4ADD" w:rsidP="00BF4ADD">
      <w:pPr>
        <w:pStyle w:val="Nessunaspaziatura"/>
        <w:jc w:val="center"/>
      </w:pPr>
    </w:p>
    <w:p w14:paraId="64E6EDD7" w14:textId="0F4C956A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3</w:t>
      </w:r>
      <w:r w:rsidR="009B7475">
        <w:rPr>
          <w:rFonts w:ascii="Arial" w:hAnsi="Arial" w:cs="Arial"/>
          <w:color w:val="002060"/>
          <w:sz w:val="40"/>
          <w:szCs w:val="40"/>
        </w:rPr>
        <w:t>8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07/05/2024</w:t>
      </w:r>
    </w:p>
    <w:p w14:paraId="0A3F44E0" w14:textId="77777777" w:rsidR="00BF4ADD" w:rsidRDefault="00BF4ADD" w:rsidP="00824900">
      <w:pPr>
        <w:spacing w:after="120"/>
      </w:pPr>
    </w:p>
    <w:p w14:paraId="3841EAD7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65999416"/>
      <w:r w:rsidRPr="00AD41A0">
        <w:rPr>
          <w:color w:val="FFFFFF"/>
        </w:rPr>
        <w:t>SOMMARIO</w:t>
      </w:r>
      <w:bookmarkEnd w:id="1"/>
    </w:p>
    <w:p w14:paraId="53DB0D0D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7AFA9A3" w14:textId="3623E1A9" w:rsidR="009B7475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65999416" w:history="1">
        <w:r w:rsidR="009B7475" w:rsidRPr="001F11BC">
          <w:rPr>
            <w:rStyle w:val="Collegamentoipertestuale"/>
            <w:noProof/>
          </w:rPr>
          <w:t>SOMMARIO</w:t>
        </w:r>
        <w:r w:rsidR="009B7475">
          <w:rPr>
            <w:noProof/>
            <w:webHidden/>
          </w:rPr>
          <w:tab/>
        </w:r>
        <w:r w:rsidR="009B7475">
          <w:rPr>
            <w:noProof/>
            <w:webHidden/>
          </w:rPr>
          <w:fldChar w:fldCharType="begin"/>
        </w:r>
        <w:r w:rsidR="009B7475">
          <w:rPr>
            <w:noProof/>
            <w:webHidden/>
          </w:rPr>
          <w:instrText xml:space="preserve"> PAGEREF _Toc165999416 \h </w:instrText>
        </w:r>
        <w:r w:rsidR="009B7475">
          <w:rPr>
            <w:noProof/>
            <w:webHidden/>
          </w:rPr>
        </w:r>
        <w:r w:rsidR="009B7475">
          <w:rPr>
            <w:noProof/>
            <w:webHidden/>
          </w:rPr>
          <w:fldChar w:fldCharType="separate"/>
        </w:r>
        <w:r w:rsidR="009B7475">
          <w:rPr>
            <w:noProof/>
            <w:webHidden/>
          </w:rPr>
          <w:t>1</w:t>
        </w:r>
        <w:r w:rsidR="009B7475">
          <w:rPr>
            <w:noProof/>
            <w:webHidden/>
          </w:rPr>
          <w:fldChar w:fldCharType="end"/>
        </w:r>
      </w:hyperlink>
    </w:p>
    <w:p w14:paraId="190B9EDF" w14:textId="6984126C" w:rsidR="009B7475" w:rsidRDefault="009B747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999417" w:history="1">
        <w:r w:rsidRPr="001F11BC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DA7D84" w14:textId="3DCF56FE" w:rsidR="009B7475" w:rsidRDefault="009B747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999418" w:history="1">
        <w:r w:rsidRPr="001F11BC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0E2D1B" w14:textId="5344F306" w:rsidR="009B7475" w:rsidRDefault="009B747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999419" w:history="1">
        <w:r w:rsidRPr="001F11BC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8F18A6" w14:textId="3785EBB1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5B18C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65999417"/>
      <w:r>
        <w:rPr>
          <w:color w:val="FFFFFF"/>
        </w:rPr>
        <w:t>COMUNICAZIONI DELLA F.I.G.C.</w:t>
      </w:r>
      <w:bookmarkEnd w:id="2"/>
    </w:p>
    <w:p w14:paraId="6D45218D" w14:textId="77777777" w:rsidR="00824900" w:rsidRPr="00432C19" w:rsidRDefault="00824900" w:rsidP="00432C19">
      <w:pPr>
        <w:pStyle w:val="LndNormale1"/>
        <w:rPr>
          <w:lang w:val="it-IT"/>
        </w:rPr>
      </w:pPr>
    </w:p>
    <w:p w14:paraId="10251523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65999418"/>
      <w:r>
        <w:rPr>
          <w:color w:val="FFFFFF"/>
        </w:rPr>
        <w:t>COMUNICAZIONI DELLA L.N.D.</w:t>
      </w:r>
      <w:bookmarkEnd w:id="3"/>
    </w:p>
    <w:p w14:paraId="4769BEE0" w14:textId="3A9CC53C" w:rsidR="00822CD8" w:rsidRDefault="00822CD8" w:rsidP="00553516">
      <w:pPr>
        <w:rPr>
          <w:rFonts w:ascii="Arial" w:hAnsi="Arial" w:cs="Arial"/>
          <w:sz w:val="22"/>
          <w:szCs w:val="22"/>
        </w:rPr>
      </w:pPr>
    </w:p>
    <w:p w14:paraId="3ECC6E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65999419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43BE610D" w14:textId="463617C1" w:rsidR="008732AF" w:rsidRDefault="008732AF" w:rsidP="008732AF">
      <w:pPr>
        <w:pStyle w:val="LndNormale1"/>
      </w:pPr>
    </w:p>
    <w:p w14:paraId="2ECC38C3" w14:textId="6AC50EC6" w:rsidR="00054B7F" w:rsidRPr="009B7475" w:rsidRDefault="009B7475" w:rsidP="00054B7F">
      <w:pPr>
        <w:pStyle w:val="Nessunaspaziatura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9B7475">
        <w:rPr>
          <w:rFonts w:ascii="Arial" w:hAnsi="Arial" w:cs="Arial"/>
          <w:b/>
          <w:sz w:val="32"/>
          <w:szCs w:val="32"/>
          <w:u w:val="single"/>
        </w:rPr>
        <w:t>ERRATA CORRIGE</w:t>
      </w:r>
    </w:p>
    <w:p w14:paraId="6BAA5612" w14:textId="77777777" w:rsidR="00054B7F" w:rsidRPr="00792F0B" w:rsidRDefault="00054B7F" w:rsidP="00054B7F">
      <w:pPr>
        <w:pStyle w:val="Nessunaspaziatura"/>
        <w:jc w:val="both"/>
        <w:rPr>
          <w:rFonts w:ascii="Arial" w:hAnsi="Arial" w:cs="Arial"/>
          <w:b/>
        </w:rPr>
      </w:pPr>
    </w:p>
    <w:p w14:paraId="00B4EA74" w14:textId="77777777" w:rsidR="00054B7F" w:rsidRPr="00792F0B" w:rsidRDefault="00054B7F" w:rsidP="00054B7F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 w:rsidRPr="00792F0B">
        <w:rPr>
          <w:rFonts w:ascii="Arial" w:hAnsi="Arial" w:cs="Arial"/>
          <w:b/>
          <w:sz w:val="28"/>
          <w:szCs w:val="28"/>
          <w:u w:val="single"/>
        </w:rPr>
        <w:t>CAMPIONATO PRIMA CATEGORIA</w:t>
      </w:r>
    </w:p>
    <w:p w14:paraId="379305A2" w14:textId="172C005A" w:rsidR="00054B7F" w:rsidRPr="009B7475" w:rsidRDefault="009B7475" w:rsidP="009B747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9B7475">
        <w:rPr>
          <w:rFonts w:ascii="Arial" w:hAnsi="Arial" w:cs="Arial"/>
          <w:b/>
          <w:sz w:val="24"/>
          <w:szCs w:val="24"/>
        </w:rPr>
        <w:t>Si comunica che le gare di play off e play out del campionato in epigrafe verranno disputate SABATO 18.05.2024 anziché Sabato 11.05.2024</w:t>
      </w:r>
      <w:r>
        <w:rPr>
          <w:rFonts w:ascii="Arial" w:hAnsi="Arial" w:cs="Arial"/>
          <w:b/>
          <w:sz w:val="24"/>
          <w:szCs w:val="24"/>
        </w:rPr>
        <w:t>,</w:t>
      </w:r>
      <w:bookmarkStart w:id="5" w:name="_GoBack"/>
      <w:bookmarkEnd w:id="5"/>
      <w:r w:rsidRPr="009B7475">
        <w:rPr>
          <w:rFonts w:ascii="Arial" w:hAnsi="Arial" w:cs="Arial"/>
          <w:b/>
          <w:sz w:val="24"/>
          <w:szCs w:val="24"/>
        </w:rPr>
        <w:t xml:space="preserve"> come pubblicato nel CU n. 237 di oggi 07.05.2024.</w:t>
      </w:r>
    </w:p>
    <w:p w14:paraId="54128A81" w14:textId="0C5FB394" w:rsidR="00054B7F" w:rsidRDefault="00054B7F" w:rsidP="00054B7F">
      <w:pPr>
        <w:pStyle w:val="Nessunaspaziatura"/>
        <w:rPr>
          <w:rFonts w:ascii="Arial" w:hAnsi="Arial" w:cs="Arial"/>
        </w:rPr>
      </w:pPr>
    </w:p>
    <w:p w14:paraId="4E78EE3C" w14:textId="77777777" w:rsidR="009B7475" w:rsidRDefault="009B7475" w:rsidP="00054B7F">
      <w:pPr>
        <w:pStyle w:val="Nessunaspaziatura"/>
        <w:rPr>
          <w:rFonts w:ascii="Arial" w:hAnsi="Arial" w:cs="Arial"/>
        </w:rPr>
      </w:pPr>
    </w:p>
    <w:p w14:paraId="5F4EC496" w14:textId="77777777" w:rsidR="005B756A" w:rsidRPr="00602801" w:rsidRDefault="005B756A" w:rsidP="005B756A">
      <w:pPr>
        <w:pStyle w:val="LndNormale1"/>
      </w:pPr>
    </w:p>
    <w:p w14:paraId="6BD88867" w14:textId="77777777" w:rsidR="005B756A" w:rsidRPr="00602801" w:rsidRDefault="005B756A" w:rsidP="005B756A">
      <w:pPr>
        <w:pStyle w:val="LndNormale1"/>
        <w:jc w:val="center"/>
        <w:rPr>
          <w:b/>
          <w:u w:val="single"/>
        </w:rPr>
      </w:pPr>
      <w:r w:rsidRPr="00602801">
        <w:rPr>
          <w:b/>
          <w:u w:val="single"/>
        </w:rPr>
        <w:t xml:space="preserve">Pubblicato in Ancona ed affisso all’albo del C.R. M. il </w:t>
      </w:r>
      <w:r w:rsidRPr="00602801">
        <w:rPr>
          <w:b/>
          <w:u w:val="single"/>
          <w:lang w:val="it-IT"/>
        </w:rPr>
        <w:t>0</w:t>
      </w:r>
      <w:r>
        <w:rPr>
          <w:b/>
          <w:u w:val="single"/>
          <w:lang w:val="it-IT"/>
        </w:rPr>
        <w:t>7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05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202</w:t>
      </w:r>
      <w:r>
        <w:rPr>
          <w:b/>
          <w:u w:val="single"/>
          <w:lang w:val="it-IT"/>
        </w:rPr>
        <w:t>4</w:t>
      </w:r>
      <w:r w:rsidRPr="00602801">
        <w:rPr>
          <w:b/>
          <w:u w:val="single"/>
        </w:rPr>
        <w:t>.</w:t>
      </w:r>
    </w:p>
    <w:p w14:paraId="6CF5D66B" w14:textId="77777777" w:rsidR="005B756A" w:rsidRPr="00602801" w:rsidRDefault="005B756A" w:rsidP="005B756A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5B756A" w:rsidRPr="00602801" w14:paraId="37EE1017" w14:textId="77777777" w:rsidTr="00FB347C">
        <w:trPr>
          <w:jc w:val="center"/>
        </w:trPr>
        <w:tc>
          <w:tcPr>
            <w:tcW w:w="2886" w:type="pct"/>
            <w:hideMark/>
          </w:tcPr>
          <w:p w14:paraId="2E2FC294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 xml:space="preserve">  Il Segretario</w:t>
            </w:r>
          </w:p>
          <w:p w14:paraId="79487D68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6CFFF038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Il Presidente</w:t>
            </w:r>
          </w:p>
          <w:p w14:paraId="31AF94D9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56F8D197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228D79E7" w14:textId="77777777" w:rsidR="00822CD8" w:rsidRDefault="00822CD8" w:rsidP="00822CD8">
      <w:pPr>
        <w:pStyle w:val="LndNormale1"/>
      </w:pPr>
    </w:p>
    <w:p w14:paraId="288A69E9" w14:textId="77777777" w:rsidR="00E04BDB" w:rsidRDefault="00E04BDB"/>
    <w:p w14:paraId="610DE510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6D197359" w14:textId="77777777" w:rsidR="00822CD8" w:rsidRDefault="00822CD8" w:rsidP="00822CD8">
      <w:pPr>
        <w:spacing w:after="120"/>
      </w:pPr>
    </w:p>
    <w:p w14:paraId="046B03B0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A6C2" w14:textId="77777777" w:rsidR="00FB347C" w:rsidRDefault="00FB347C">
      <w:r>
        <w:separator/>
      </w:r>
    </w:p>
  </w:endnote>
  <w:endnote w:type="continuationSeparator" w:id="0">
    <w:p w14:paraId="70C800F2" w14:textId="77777777" w:rsidR="00FB347C" w:rsidRDefault="00FB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878B" w14:textId="77777777" w:rsidR="00FB347C" w:rsidRDefault="00FB347C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54B777" w14:textId="77777777" w:rsidR="00FB347C" w:rsidRDefault="00FB34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3822" w14:textId="77777777" w:rsidR="00FB347C" w:rsidRDefault="00FB347C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" w:name="NUM_COMUNICATO_FOOTER"/>
    <w:r>
      <w:rPr>
        <w:rFonts w:ascii="Trebuchet MS" w:hAnsi="Trebuchet MS"/>
      </w:rPr>
      <w:t>237</w:t>
    </w:r>
    <w:bookmarkEnd w:id="6"/>
  </w:p>
  <w:p w14:paraId="1E0E3537" w14:textId="77777777" w:rsidR="00FB347C" w:rsidRPr="00B41648" w:rsidRDefault="00FB347C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7951A" w14:textId="77777777" w:rsidR="00FB347C" w:rsidRDefault="00FB347C">
      <w:r>
        <w:separator/>
      </w:r>
    </w:p>
  </w:footnote>
  <w:footnote w:type="continuationSeparator" w:id="0">
    <w:p w14:paraId="75C94CB8" w14:textId="77777777" w:rsidR="00FB347C" w:rsidRDefault="00FB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12FF" w14:textId="77777777" w:rsidR="00FB347C" w:rsidRPr="00C828DB" w:rsidRDefault="00FB347C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FB347C" w14:paraId="208D0863" w14:textId="77777777">
      <w:tc>
        <w:tcPr>
          <w:tcW w:w="2050" w:type="dxa"/>
        </w:tcPr>
        <w:p w14:paraId="2E5E28F6" w14:textId="77777777" w:rsidR="00FB347C" w:rsidRDefault="00FB347C">
          <w:pPr>
            <w:pStyle w:val="Intestazione"/>
          </w:pPr>
          <w:r>
            <w:rPr>
              <w:noProof/>
            </w:rPr>
            <w:drawing>
              <wp:inline distT="0" distB="0" distL="0" distR="0" wp14:anchorId="7B5ABE0C" wp14:editId="6339D8DB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D563DC8" w14:textId="77777777" w:rsidR="00FB347C" w:rsidRDefault="00FB347C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5D8772A3" w14:textId="77777777" w:rsidR="00FB347C" w:rsidRDefault="00FB347C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C1CE8"/>
    <w:multiLevelType w:val="hybridMultilevel"/>
    <w:tmpl w:val="B086760C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10A"/>
    <w:rsid w:val="00022C69"/>
    <w:rsid w:val="00026891"/>
    <w:rsid w:val="000506B8"/>
    <w:rsid w:val="00054B7F"/>
    <w:rsid w:val="00070E37"/>
    <w:rsid w:val="00075B1B"/>
    <w:rsid w:val="000822F3"/>
    <w:rsid w:val="00090139"/>
    <w:rsid w:val="000A0736"/>
    <w:rsid w:val="000A511E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408D"/>
    <w:rsid w:val="001253C5"/>
    <w:rsid w:val="00132FDD"/>
    <w:rsid w:val="001470AF"/>
    <w:rsid w:val="00161ADE"/>
    <w:rsid w:val="00165AF7"/>
    <w:rsid w:val="00175638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66E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1FE6"/>
    <w:rsid w:val="00477B8D"/>
    <w:rsid w:val="00480FB5"/>
    <w:rsid w:val="004A3585"/>
    <w:rsid w:val="004C0932"/>
    <w:rsid w:val="004E111D"/>
    <w:rsid w:val="0051150E"/>
    <w:rsid w:val="005173BE"/>
    <w:rsid w:val="00553516"/>
    <w:rsid w:val="00553521"/>
    <w:rsid w:val="00564A57"/>
    <w:rsid w:val="005652B5"/>
    <w:rsid w:val="00583441"/>
    <w:rsid w:val="00594020"/>
    <w:rsid w:val="005A060C"/>
    <w:rsid w:val="005A268B"/>
    <w:rsid w:val="005A4D8A"/>
    <w:rsid w:val="005B756A"/>
    <w:rsid w:val="005B7D8A"/>
    <w:rsid w:val="005D433D"/>
    <w:rsid w:val="005E4D3C"/>
    <w:rsid w:val="00607CBB"/>
    <w:rsid w:val="0062095D"/>
    <w:rsid w:val="00623790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07F5A"/>
    <w:rsid w:val="00815686"/>
    <w:rsid w:val="00821CDA"/>
    <w:rsid w:val="00822CD8"/>
    <w:rsid w:val="00824900"/>
    <w:rsid w:val="00831D9F"/>
    <w:rsid w:val="008456B1"/>
    <w:rsid w:val="00860BAD"/>
    <w:rsid w:val="00862D5F"/>
    <w:rsid w:val="0086623A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B7475"/>
    <w:rsid w:val="009D0D94"/>
    <w:rsid w:val="009F0B77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26C63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04BDB"/>
    <w:rsid w:val="00E117A3"/>
    <w:rsid w:val="00E1702C"/>
    <w:rsid w:val="00E2216A"/>
    <w:rsid w:val="00E33D66"/>
    <w:rsid w:val="00E52C2E"/>
    <w:rsid w:val="00E603E0"/>
    <w:rsid w:val="00E66A2E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B347C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F77AB6"/>
  <w15:docId w15:val="{501C6114-036C-4020-B411-9007CFD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054B7F"/>
    <w:rPr>
      <w:rFonts w:ascii="Arial" w:hAnsi="Arial" w:cs="Arial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54B7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26C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26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4969-DBEE-4F80-B6AE-9C187F5E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265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3</cp:revision>
  <cp:lastPrinted>2024-05-07T15:22:00Z</cp:lastPrinted>
  <dcterms:created xsi:type="dcterms:W3CDTF">2024-05-07T16:33:00Z</dcterms:created>
  <dcterms:modified xsi:type="dcterms:W3CDTF">2024-05-07T16:37:00Z</dcterms:modified>
</cp:coreProperties>
</file>